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141131" w:rsidRPr="00BA5052" w:rsidTr="00E12429">
        <w:trPr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E12429">
        <w:trPr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320F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320F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E1242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ных (п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8125CE" w:rsidRDefault="008125CE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8125CE" w:rsidRPr="00BA5052" w:rsidTr="008125CE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61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0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9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2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44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7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23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емизма и иных правонарушений на территории Волг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и пресечению терроризма, экстремизма на терр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терроризма и экст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о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4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4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сства, науки и техники,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самоу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в Волгограде на 2018 -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в рамках поддержки социально ориентированных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самоу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правоох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ю похорон, на изготовление и устан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761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спользова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, защите населения и территорий от чрез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топливно-энергетического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9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3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(возмещение) вы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 доходов рес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бжающих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ими соц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тарифов (цен) 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е ресурсы (услуги) и услуги тех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водоснабжения, поставляемого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работе с детьми и молодежью в городском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е город-герой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1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 муниципальны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4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и образования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, кине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9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603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3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6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7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едагог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рочим 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в которых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ы условия для 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образования де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ениях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ереподготовка и повышение квали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Волгограда, в целях софинансирования которых из областного бюджета предост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я выполн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5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1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и материально-технической базы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реализацией проекта муниципально-частного партнерства "Создание объектов физкультурно-спортивной 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на территории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6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6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Создание ус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5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2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м семьям на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(стро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 советским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П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советского народа в Великой Отечественной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ой платы за присмотр и уход за детьми в образов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 программу дошкольного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отношения населения к обеспе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еятельности для инвалидов и друг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8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44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7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9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2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азования по выплате агентских комиссий и вознаграждения, рас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оплату услуг участников рынка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умаг, организ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рческих коллективов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феры искусства, спортивных команд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бюджетной системы российско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5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7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5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3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и ликвидацию болезней животных, их лечение, отлов и с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безнадзорных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отлову и содержанию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финансовое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затрат, связ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оведением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1269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семи видами городс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внутренним водным транспортом 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ах общего 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в 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вленном дейст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E510E2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E510E2" w:rsidRDefault="00E510E2" w:rsidP="00E510E2">
            <w:pPr>
              <w:jc w:val="center"/>
              <w:rPr>
                <w:highlight w:val="yellow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E510E2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E510E2" w:rsidRDefault="00E510E2" w:rsidP="00E510E2">
            <w:pPr>
              <w:jc w:val="center"/>
              <w:rPr>
                <w:highlight w:val="yellow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территориям м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ъ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ира и среды их об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и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 при оказании транспортных услуг в общественном (го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) муниципальном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ском тран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9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62,7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4,7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,40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3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3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ого райо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04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6,0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0,1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,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,89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,49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8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34,4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5,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57,3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,14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91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57,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6,9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0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5,9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2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33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,52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81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ого района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28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6,3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4,4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,48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99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49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3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2,3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5,0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,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,5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,6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93,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,7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3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2,2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1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81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3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9,5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3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6,3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05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,56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33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5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E12429">
        <w:rPr>
          <w:rFonts w:ascii="Times New Roman" w:hAnsi="Times New Roman" w:cs="Times New Roman"/>
          <w:sz w:val="28"/>
          <w:szCs w:val="28"/>
        </w:rPr>
        <w:t xml:space="preserve"> 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</w:t>
      </w:r>
      <w:r w:rsidR="00E12429">
        <w:rPr>
          <w:rFonts w:ascii="Times New Roman" w:hAnsi="Times New Roman" w:cs="Times New Roman"/>
          <w:sz w:val="28"/>
          <w:szCs w:val="28"/>
        </w:rPr>
        <w:t xml:space="preserve"> </w:t>
      </w:r>
      <w:r w:rsidR="008125CE">
        <w:rPr>
          <w:rFonts w:ascii="Times New Roman" w:hAnsi="Times New Roman" w:cs="Times New Roman"/>
          <w:sz w:val="28"/>
          <w:szCs w:val="28"/>
        </w:rPr>
        <w:t xml:space="preserve">  </w:t>
      </w:r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DB2699" w:rsidRPr="009429A8" w:rsidSect="00500012">
      <w:headerReference w:type="default" r:id="rId8"/>
      <w:footerReference w:type="first" r:id="rId9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30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320FC9"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857A9"/>
    <w:rsid w:val="00695EE0"/>
    <w:rsid w:val="006A3F91"/>
    <w:rsid w:val="006C117D"/>
    <w:rsid w:val="006E3052"/>
    <w:rsid w:val="006E3A24"/>
    <w:rsid w:val="006E54E7"/>
    <w:rsid w:val="006F3F29"/>
    <w:rsid w:val="0072399D"/>
    <w:rsid w:val="00724AE0"/>
    <w:rsid w:val="00727722"/>
    <w:rsid w:val="007508A2"/>
    <w:rsid w:val="00752493"/>
    <w:rsid w:val="00775F5E"/>
    <w:rsid w:val="007812C1"/>
    <w:rsid w:val="00781EA4"/>
    <w:rsid w:val="007D16B7"/>
    <w:rsid w:val="007F0320"/>
    <w:rsid w:val="00806624"/>
    <w:rsid w:val="008125CE"/>
    <w:rsid w:val="00817338"/>
    <w:rsid w:val="008475A4"/>
    <w:rsid w:val="00853D4C"/>
    <w:rsid w:val="00856F90"/>
    <w:rsid w:val="0087616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E38BC"/>
    <w:rsid w:val="00E12429"/>
    <w:rsid w:val="00E1567B"/>
    <w:rsid w:val="00E1588A"/>
    <w:rsid w:val="00E21B8D"/>
    <w:rsid w:val="00E240CA"/>
    <w:rsid w:val="00E247D9"/>
    <w:rsid w:val="00E359B5"/>
    <w:rsid w:val="00E37C82"/>
    <w:rsid w:val="00E510E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95C43-E67F-4951-8E29-C76742112664}"/>
</file>

<file path=customXml/itemProps2.xml><?xml version="1.0" encoding="utf-8"?>
<ds:datastoreItem xmlns:ds="http://schemas.openxmlformats.org/officeDocument/2006/customXml" ds:itemID="{DD2236BD-2506-4E62-9DB8-3EF52DBB5958}"/>
</file>

<file path=customXml/itemProps3.xml><?xml version="1.0" encoding="utf-8"?>
<ds:datastoreItem xmlns:ds="http://schemas.openxmlformats.org/officeDocument/2006/customXml" ds:itemID="{688521CA-0D82-4E83-978E-668B2C31DCB8}"/>
</file>

<file path=customXml/itemProps4.xml><?xml version="1.0" encoding="utf-8"?>
<ds:datastoreItem xmlns:ds="http://schemas.openxmlformats.org/officeDocument/2006/customXml" ds:itemID="{9C67140E-23CD-4AD0-BB14-BDCE83C11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5</Pages>
  <Words>22420</Words>
  <Characters>12780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Ведомственная структура расходов бюджета Волгограда на плановый период 2020 и 2021 годов»</dc:title>
  <dc:creator>Шатеев Александр Валерьевич</dc:creator>
  <cp:lastModifiedBy>Развин Владимир Витальевич</cp:lastModifiedBy>
  <cp:revision>14</cp:revision>
  <cp:lastPrinted>2018-11-15T04:30:00Z</cp:lastPrinted>
  <dcterms:created xsi:type="dcterms:W3CDTF">2017-12-28T06:25:00Z</dcterms:created>
  <dcterms:modified xsi:type="dcterms:W3CDTF">2018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